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:rsidR="00B42130" w:rsidRPr="004653C2" w:rsidRDefault="00B42130" w:rsidP="00B42130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79121C">
        <w:rPr>
          <w:rFonts w:ascii="標楷體" w:eastAsia="標楷體" w:hAnsi="標楷體" w:cs="標楷體" w:hint="eastAsia"/>
          <w:kern w:val="0"/>
          <w:sz w:val="30"/>
          <w:szCs w:val="30"/>
        </w:rPr>
        <w:t>太保市</w:t>
      </w:r>
      <w:r w:rsidR="008D1921">
        <w:rPr>
          <w:rFonts w:ascii="標楷體" w:eastAsia="標楷體" w:hAnsi="標楷體" w:cs="標楷體" w:hint="eastAsia"/>
          <w:kern w:val="0"/>
          <w:sz w:val="30"/>
          <w:szCs w:val="30"/>
        </w:rPr>
        <w:t>南新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收退費基準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C11859">
        <w:rPr>
          <w:rFonts w:ascii="標楷體" w:eastAsia="標楷體" w:hAnsi="標楷體" w:cs="標楷體" w:hint="eastAsia"/>
          <w:kern w:val="0"/>
          <w:sz w:val="22"/>
          <w:szCs w:val="22"/>
        </w:rPr>
        <w:t>修正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日期</w:t>
      </w:r>
      <w:r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382ECF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382ECF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382ECF">
        <w:rPr>
          <w:rFonts w:ascii="標楷體" w:eastAsia="標楷體" w:hAnsi="標楷體" w:cs="標楷體" w:hint="eastAsia"/>
          <w:kern w:val="0"/>
          <w:sz w:val="22"/>
          <w:szCs w:val="22"/>
        </w:rPr>
        <w:t>1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C11859">
        <w:rPr>
          <w:rFonts w:ascii="標楷體" w:eastAsia="標楷體" w:hAnsi="標楷體" w:cs="標楷體" w:hint="eastAsia"/>
          <w:kern w:val="0"/>
          <w:sz w:val="22"/>
          <w:szCs w:val="22"/>
        </w:rPr>
        <w:t>19</w:t>
      </w:r>
      <w:r w:rsidRPr="008D1921">
        <w:rPr>
          <w:rFonts w:ascii="標楷體" w:eastAsia="標楷體" w:hAnsi="標楷體" w:cs="標楷體" w:hint="eastAsia"/>
          <w:kern w:val="0"/>
          <w:sz w:val="22"/>
          <w:szCs w:val="22"/>
        </w:rPr>
        <w:t>日</w:t>
      </w:r>
      <w:r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:rsidR="00B42130" w:rsidRPr="004653C2" w:rsidRDefault="00B42130" w:rsidP="00B42130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:rsidR="00B42130" w:rsidRPr="004653C2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第</w:t>
      </w:r>
      <w:r w:rsidR="00382ECF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382ECF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8D1921">
        <w:rPr>
          <w:rFonts w:ascii="標楷體" w:eastAsia="標楷體" w:hAnsi="標楷體" w:cs="¼Ð·¢Åé" w:hint="eastAsia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:rsidR="00B42130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日止</w:t>
      </w:r>
    </w:p>
    <w:p w:rsidR="00B42130" w:rsidRPr="00A225E3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:rsidR="00B42130" w:rsidRPr="004653C2" w:rsidRDefault="00B42130" w:rsidP="00B42130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Pr="004653C2">
        <w:rPr>
          <w:rFonts w:ascii="標楷體" w:eastAsia="標楷體" w:hAnsi="標楷體" w:hint="eastAsia"/>
          <w:sz w:val="28"/>
          <w:szCs w:val="28"/>
        </w:rPr>
        <w:t>園</w:t>
      </w:r>
      <w:r w:rsidRPr="004653C2">
        <w:rPr>
          <w:rFonts w:ascii="標楷體" w:eastAsia="標楷體" w:hAnsi="標楷體"/>
          <w:sz w:val="28"/>
          <w:szCs w:val="28"/>
        </w:rPr>
        <w:t>家長每月</w:t>
      </w:r>
      <w:r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Pr="001370D9">
        <w:rPr>
          <w:rFonts w:ascii="標楷體" w:eastAsia="標楷體" w:hAnsi="標楷體" w:hint="eastAsia"/>
          <w:color w:val="0070C0"/>
          <w:sz w:val="28"/>
          <w:szCs w:val="28"/>
        </w:rPr>
        <w:t>政府</w:t>
      </w:r>
      <w:r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:rsidR="00B42130" w:rsidRPr="004653C2" w:rsidRDefault="00B42130" w:rsidP="00B42130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2130" w:rsidRPr="004653C2" w:rsidRDefault="00B42130" w:rsidP="00B4213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382ECF">
        <w:rPr>
          <w:rFonts w:ascii="標楷體" w:eastAsia="標楷體" w:hAnsi="標楷體" w:cs="思源黑体 CN Regular" w:hint="eastAsia"/>
          <w:spacing w:val="1"/>
          <w:sz w:val="28"/>
          <w:szCs w:val="28"/>
        </w:rPr>
        <w:t>3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(</w:t>
      </w:r>
      <w:r w:rsidRPr="004653C2">
        <w:rPr>
          <w:rFonts w:ascii="標楷體" w:eastAsia="標楷體" w:hAnsi="標楷體" w:hint="eastAsia"/>
          <w:b/>
        </w:rPr>
        <w:t>收費月數</w:t>
      </w:r>
      <w:r w:rsidRPr="001370D9">
        <w:rPr>
          <w:rFonts w:ascii="標楷體" w:eastAsia="標楷體" w:hAnsi="標楷體" w:hint="eastAsia"/>
          <w:b/>
        </w:rPr>
        <w:t xml:space="preserve"> 4.8</w:t>
      </w:r>
      <w:r w:rsidRPr="004653C2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309"/>
        <w:gridCol w:w="2694"/>
      </w:tblGrid>
      <w:tr w:rsidR="00B42130" w:rsidRPr="004653C2" w:rsidTr="00B42130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003" w:type="dxa"/>
            <w:gridSpan w:val="2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B42130" w:rsidRPr="004653C2" w:rsidTr="00B42130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0F6856" w:rsidRDefault="008D1921" w:rsidP="00065FD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6</w:t>
            </w:r>
            <w:r w:rsidR="00B42130">
              <w:rPr>
                <w:rFonts w:ascii="標楷體" w:eastAsia="標楷體" w:hAnsi="標楷體" w:hint="eastAsia"/>
                <w:sz w:val="28"/>
                <w:szCs w:val="28"/>
              </w:rPr>
              <w:t>元*4.8=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389</w:t>
            </w:r>
            <w:r w:rsidR="00B4213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C11859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  <w:bookmarkStart w:id="0" w:name="_GoBack"/>
            <w:bookmarkEnd w:id="0"/>
          </w:p>
        </w:tc>
      </w:tr>
      <w:tr w:rsidR="00B42130" w:rsidRPr="004653C2" w:rsidTr="00B42130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:rsidR="00B42130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B42130" w:rsidRPr="004653C2" w:rsidTr="00B42130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B42130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42130">
              <w:rPr>
                <w:rFonts w:ascii="標楷體" w:eastAsia="標楷體" w:hAnsi="標楷體"/>
              </w:rPr>
              <w:t>第</w:t>
            </w:r>
            <w:r w:rsidRPr="00B42130">
              <w:rPr>
                <w:rFonts w:ascii="標楷體" w:eastAsia="標楷體" w:hAnsi="標楷體" w:hint="eastAsia"/>
              </w:rPr>
              <w:t>2</w:t>
            </w:r>
            <w:r w:rsidRPr="00B42130">
              <w:rPr>
                <w:rFonts w:ascii="標楷體" w:eastAsia="標楷體" w:hAnsi="標楷體"/>
              </w:rPr>
              <w:t>名以上子女：</w:t>
            </w:r>
            <w:r w:rsidRPr="00B42130">
              <w:rPr>
                <w:rFonts w:ascii="標楷體" w:eastAsia="標楷體" w:hAnsi="標楷體" w:cs="DFKaiShu-SB-Estd-BF" w:hint="eastAsia"/>
                <w:kern w:val="0"/>
              </w:rPr>
              <w:t>新式戶口名簿或戶籍謄本</w:t>
            </w:r>
            <w:r w:rsidRPr="00B4213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</w:tc>
      </w:tr>
      <w:tr w:rsidR="00B42130" w:rsidRPr="004653C2" w:rsidTr="00B42130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309" w:type="dxa"/>
            <w:vAlign w:val="center"/>
          </w:tcPr>
          <w:p w:rsidR="00B42130" w:rsidRPr="000F6856" w:rsidRDefault="00B42130" w:rsidP="00065FD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42130" w:rsidRPr="004653C2" w:rsidTr="00B42130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130" w:rsidRPr="00B42130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</w:rPr>
            </w:pPr>
            <w:r w:rsidRPr="00B42130">
              <w:rPr>
                <w:rFonts w:ascii="標楷體" w:eastAsia="標楷體" w:hAnsi="標楷體" w:cs="標楷體" w:hint="eastAsia"/>
                <w:kern w:val="0"/>
              </w:rPr>
              <w:t>依公開招標決標之價格收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42130" w:rsidRPr="004653C2" w:rsidTr="00B42130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7697" w:type="dxa"/>
            <w:gridSpan w:val="3"/>
            <w:shd w:val="clear" w:color="auto" w:fill="auto"/>
            <w:vAlign w:val="center"/>
          </w:tcPr>
          <w:p w:rsidR="00B42130" w:rsidRPr="000F6856" w:rsidRDefault="00B42130" w:rsidP="00065FD2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:rsidR="00B42130" w:rsidRPr="00D8645C" w:rsidRDefault="00B42130" w:rsidP="00D8645C">
      <w:pPr>
        <w:tabs>
          <w:tab w:val="left" w:pos="1080"/>
        </w:tabs>
        <w:spacing w:line="320" w:lineRule="exact"/>
        <w:ind w:leftChars="5" w:left="278" w:hangingChars="95" w:hanging="266"/>
        <w:jc w:val="both"/>
        <w:rPr>
          <w:rFonts w:eastAsia="標楷體"/>
          <w:color w:val="000000" w:themeColor="text1"/>
          <w:sz w:val="28"/>
          <w:szCs w:val="28"/>
        </w:rPr>
      </w:pPr>
      <w:r w:rsidRPr="00D8645C">
        <w:rPr>
          <w:rFonts w:eastAsia="標楷體" w:hint="eastAsia"/>
          <w:color w:val="000000" w:themeColor="text1"/>
          <w:sz w:val="28"/>
          <w:szCs w:val="28"/>
        </w:rPr>
        <w:t>五、嘉義縣教保服務機構收退費辦法</w:t>
      </w:r>
      <w:r w:rsidRPr="00D8645C">
        <w:rPr>
          <w:rFonts w:eastAsia="標楷體" w:hint="eastAsia"/>
          <w:color w:val="000000" w:themeColor="text1"/>
          <w:sz w:val="28"/>
          <w:szCs w:val="28"/>
        </w:rPr>
        <w:t xml:space="preserve">: </w:t>
      </w:r>
    </w:p>
    <w:p w:rsidR="00382ECF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  </w:t>
      </w:r>
      <w:r w:rsidRPr="00D8645C">
        <w:rPr>
          <w:rFonts w:eastAsia="標楷體" w:hint="eastAsia"/>
          <w:color w:val="000000" w:themeColor="text1"/>
        </w:rPr>
        <w:t>第六條</w:t>
      </w:r>
      <w:r w:rsidRPr="00D8645C">
        <w:rPr>
          <w:rFonts w:eastAsia="標楷體" w:hint="eastAsia"/>
          <w:color w:val="000000" w:themeColor="text1"/>
        </w:rPr>
        <w:t xml:space="preserve"> </w:t>
      </w:r>
      <w:r w:rsidRPr="00D8645C">
        <w:rPr>
          <w:rFonts w:eastAsia="標楷體" w:hint="eastAsia"/>
          <w:color w:val="000000" w:themeColor="text1"/>
        </w:rPr>
        <w:t>就讀公立及準公共教保服務機構，教保服務起始日前未入園者全額退費，中途離園者應按幼</w:t>
      </w:r>
    </w:p>
    <w:p w:rsidR="00382ECF" w:rsidRDefault="00B42130" w:rsidP="00382ECF">
      <w:pPr>
        <w:tabs>
          <w:tab w:val="left" w:pos="1080"/>
        </w:tabs>
        <w:spacing w:line="320" w:lineRule="exact"/>
        <w:ind w:leftChars="318" w:left="991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>兒當月就讀日數及當月教保服務日數比率核實計算退費；就讀私立教保服務機構，幼兒未入園</w:t>
      </w:r>
    </w:p>
    <w:p w:rsidR="00B42130" w:rsidRPr="00D8645C" w:rsidRDefault="00B42130" w:rsidP="00382ECF">
      <w:pPr>
        <w:tabs>
          <w:tab w:val="left" w:pos="1080"/>
        </w:tabs>
        <w:spacing w:line="320" w:lineRule="exact"/>
        <w:ind w:leftChars="318" w:left="991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>或中途離園且繳費者，依下列規定辦理退費：</w:t>
      </w:r>
    </w:p>
    <w:p w:rsidR="00B42130" w:rsidRPr="00D8645C" w:rsidRDefault="00B42130" w:rsidP="00382ECF">
      <w:pPr>
        <w:tabs>
          <w:tab w:val="left" w:pos="1080"/>
        </w:tabs>
        <w:spacing w:line="320" w:lineRule="exact"/>
        <w:ind w:leftChars="23" w:left="283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    </w:t>
      </w:r>
      <w:r w:rsidRPr="00D8645C">
        <w:rPr>
          <w:rFonts w:eastAsia="標楷體" w:hint="eastAsia"/>
          <w:color w:val="000000" w:themeColor="text1"/>
        </w:rPr>
        <w:t>一、學費、雜費：</w:t>
      </w:r>
    </w:p>
    <w:p w:rsidR="00B42130" w:rsidRPr="00D8645C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　　</w:t>
      </w:r>
      <w:r w:rsidRPr="00D8645C">
        <w:rPr>
          <w:rFonts w:eastAsia="標楷體" w:hint="eastAsia"/>
          <w:color w:val="000000" w:themeColor="text1"/>
        </w:rPr>
        <w:t xml:space="preserve"> (</w:t>
      </w:r>
      <w:r w:rsidRPr="00D8645C">
        <w:rPr>
          <w:rFonts w:eastAsia="標楷體" w:hint="eastAsia"/>
          <w:color w:val="000000" w:themeColor="text1"/>
        </w:rPr>
        <w:t>一</w:t>
      </w:r>
      <w:r w:rsidRPr="00D8645C">
        <w:rPr>
          <w:rFonts w:eastAsia="標楷體" w:hint="eastAsia"/>
          <w:color w:val="000000" w:themeColor="text1"/>
        </w:rPr>
        <w:t>)</w:t>
      </w:r>
      <w:r w:rsidRPr="00D8645C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:rsidR="00B42130" w:rsidRPr="00D8645C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　　</w:t>
      </w:r>
      <w:r w:rsidRPr="00D8645C">
        <w:rPr>
          <w:rFonts w:eastAsia="標楷體" w:hint="eastAsia"/>
          <w:color w:val="000000" w:themeColor="text1"/>
        </w:rPr>
        <w:t xml:space="preserve"> (</w:t>
      </w:r>
      <w:r w:rsidRPr="00D8645C">
        <w:rPr>
          <w:rFonts w:eastAsia="標楷體" w:hint="eastAsia"/>
          <w:color w:val="000000" w:themeColor="text1"/>
        </w:rPr>
        <w:t>二</w:t>
      </w:r>
      <w:r w:rsidRPr="00D8645C">
        <w:rPr>
          <w:rFonts w:eastAsia="標楷體" w:hint="eastAsia"/>
          <w:color w:val="000000" w:themeColor="text1"/>
        </w:rPr>
        <w:t>)</w:t>
      </w:r>
      <w:r w:rsidRPr="00D8645C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:rsidR="00B42130" w:rsidRPr="00D8645C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　　</w:t>
      </w:r>
      <w:r w:rsidRPr="00D8645C">
        <w:rPr>
          <w:rFonts w:eastAsia="標楷體" w:hint="eastAsia"/>
          <w:color w:val="000000" w:themeColor="text1"/>
        </w:rPr>
        <w:t xml:space="preserve"> (</w:t>
      </w:r>
      <w:r w:rsidRPr="00D8645C">
        <w:rPr>
          <w:rFonts w:eastAsia="標楷體" w:hint="eastAsia"/>
          <w:color w:val="000000" w:themeColor="text1"/>
        </w:rPr>
        <w:t>三</w:t>
      </w:r>
      <w:r w:rsidRPr="00D8645C">
        <w:rPr>
          <w:rFonts w:eastAsia="標楷體" w:hint="eastAsia"/>
          <w:color w:val="000000" w:themeColor="text1"/>
        </w:rPr>
        <w:t>)</w:t>
      </w:r>
      <w:r w:rsidRPr="00D8645C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:rsidR="00B42130" w:rsidRPr="00D8645C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　　</w:t>
      </w:r>
      <w:r w:rsidRPr="00D8645C">
        <w:rPr>
          <w:rFonts w:eastAsia="標楷體" w:hint="eastAsia"/>
          <w:color w:val="000000" w:themeColor="text1"/>
        </w:rPr>
        <w:t xml:space="preserve"> (</w:t>
      </w:r>
      <w:r w:rsidRPr="00D8645C">
        <w:rPr>
          <w:rFonts w:eastAsia="標楷體" w:hint="eastAsia"/>
          <w:color w:val="000000" w:themeColor="text1"/>
        </w:rPr>
        <w:t>四</w:t>
      </w:r>
      <w:r w:rsidRPr="00D8645C">
        <w:rPr>
          <w:rFonts w:eastAsia="標楷體" w:hint="eastAsia"/>
          <w:color w:val="000000" w:themeColor="text1"/>
        </w:rPr>
        <w:t>)</w:t>
      </w:r>
      <w:r w:rsidRPr="00D8645C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:rsidR="00B42130" w:rsidRPr="00D8645C" w:rsidRDefault="00B42130" w:rsidP="00382ECF">
      <w:pPr>
        <w:tabs>
          <w:tab w:val="left" w:pos="1080"/>
        </w:tabs>
        <w:spacing w:line="320" w:lineRule="exact"/>
        <w:ind w:leftChars="23" w:left="283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  </w:t>
      </w:r>
      <w:r w:rsidR="00382ECF">
        <w:rPr>
          <w:rFonts w:eastAsia="標楷體" w:hint="eastAsia"/>
          <w:color w:val="000000" w:themeColor="text1"/>
        </w:rPr>
        <w:t xml:space="preserve"> </w:t>
      </w:r>
      <w:r w:rsidRPr="00D8645C">
        <w:rPr>
          <w:rFonts w:eastAsia="標楷體" w:hint="eastAsia"/>
          <w:color w:val="000000" w:themeColor="text1"/>
        </w:rPr>
        <w:t xml:space="preserve"> </w:t>
      </w:r>
      <w:r w:rsidRPr="00D8645C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:rsidR="00382ECF" w:rsidRDefault="00B42130" w:rsidP="00382ECF">
      <w:pPr>
        <w:tabs>
          <w:tab w:val="left" w:pos="1080"/>
        </w:tabs>
        <w:spacing w:line="320" w:lineRule="exact"/>
        <w:ind w:leftChars="23" w:left="283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 </w:t>
      </w:r>
      <w:r w:rsidR="00382ECF">
        <w:rPr>
          <w:rFonts w:eastAsia="標楷體" w:hint="eastAsia"/>
          <w:color w:val="000000" w:themeColor="text1"/>
        </w:rPr>
        <w:t xml:space="preserve">   </w:t>
      </w:r>
      <w:r w:rsidRPr="00D8645C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</w:t>
      </w:r>
    </w:p>
    <w:p w:rsidR="00B42130" w:rsidRPr="00D8645C" w:rsidRDefault="00382ECF" w:rsidP="00382ECF">
      <w:pPr>
        <w:tabs>
          <w:tab w:val="left" w:pos="1080"/>
        </w:tabs>
        <w:spacing w:line="320" w:lineRule="exact"/>
        <w:ind w:leftChars="23" w:left="283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 w:rsidR="00B42130" w:rsidRPr="00D8645C">
        <w:rPr>
          <w:rFonts w:eastAsia="標楷體" w:hint="eastAsia"/>
          <w:color w:val="000000" w:themeColor="text1"/>
        </w:rPr>
        <w:t>已製</w:t>
      </w:r>
      <w:r w:rsidR="00B42130" w:rsidRPr="00D8645C">
        <w:rPr>
          <w:rFonts w:eastAsia="標楷體" w:hint="eastAsia"/>
          <w:color w:val="000000" w:themeColor="text1"/>
        </w:rPr>
        <w:t xml:space="preserve"> </w:t>
      </w:r>
      <w:r w:rsidR="00B42130" w:rsidRPr="00D8645C">
        <w:rPr>
          <w:rFonts w:eastAsia="標楷體" w:hint="eastAsia"/>
          <w:color w:val="000000" w:themeColor="text1"/>
        </w:rPr>
        <w:t>成成品者不予退費，並發還成品。</w:t>
      </w:r>
      <w:r w:rsidR="00B42130" w:rsidRPr="00D8645C">
        <w:rPr>
          <w:rFonts w:eastAsia="標楷體" w:hint="eastAsia"/>
          <w:color w:val="000000" w:themeColor="text1"/>
        </w:rPr>
        <w:t xml:space="preserve">   </w:t>
      </w:r>
    </w:p>
    <w:p w:rsidR="00B42130" w:rsidRPr="00D8645C" w:rsidRDefault="00B42130" w:rsidP="00382ECF">
      <w:pPr>
        <w:tabs>
          <w:tab w:val="left" w:pos="1080"/>
        </w:tabs>
        <w:spacing w:line="320" w:lineRule="exact"/>
        <w:ind w:leftChars="23" w:left="283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  </w:t>
      </w:r>
      <w:r w:rsidR="00382ECF">
        <w:rPr>
          <w:rFonts w:eastAsia="標楷體" w:hint="eastAsia"/>
          <w:color w:val="000000" w:themeColor="text1"/>
        </w:rPr>
        <w:t xml:space="preserve">  </w:t>
      </w:r>
      <w:r w:rsidRPr="00D8645C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:rsidR="00382ECF" w:rsidRDefault="00382ECF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</w:t>
      </w:r>
      <w:r w:rsidR="00B42130" w:rsidRPr="00D8645C">
        <w:rPr>
          <w:rFonts w:eastAsia="標楷體" w:hint="eastAsia"/>
          <w:color w:val="000000" w:themeColor="text1"/>
        </w:rPr>
        <w:t xml:space="preserve"> </w:t>
      </w:r>
      <w:r w:rsidR="00B42130" w:rsidRPr="00D8645C">
        <w:rPr>
          <w:rFonts w:eastAsia="標楷體" w:hint="eastAsia"/>
          <w:color w:val="000000" w:themeColor="text1"/>
        </w:rPr>
        <w:t>第七條</w:t>
      </w:r>
      <w:r w:rsidR="00B42130" w:rsidRPr="00D8645C">
        <w:rPr>
          <w:rFonts w:eastAsia="標楷體" w:hint="eastAsia"/>
          <w:color w:val="000000" w:themeColor="text1"/>
        </w:rPr>
        <w:t xml:space="preserve"> </w:t>
      </w:r>
      <w:r w:rsidR="00B42130" w:rsidRPr="00D8645C">
        <w:rPr>
          <w:rFonts w:eastAsia="標楷體" w:hint="eastAsia"/>
          <w:color w:val="000000" w:themeColor="text1"/>
        </w:rPr>
        <w:t>幼兒因故請假並於事前辦妥請假手續，且請假日數</w:t>
      </w:r>
      <w:r w:rsidR="00B42130" w:rsidRPr="00382ECF">
        <w:rPr>
          <w:rFonts w:eastAsia="標楷體" w:hint="eastAsia"/>
          <w:color w:val="000000" w:themeColor="text1"/>
        </w:rPr>
        <w:t>連續達七日</w:t>
      </w:r>
      <w:r w:rsidR="00B42130" w:rsidRPr="00382ECF">
        <w:rPr>
          <w:rFonts w:eastAsia="標楷體" w:hint="eastAsia"/>
          <w:color w:val="000000" w:themeColor="text1"/>
        </w:rPr>
        <w:t>(</w:t>
      </w:r>
      <w:r w:rsidR="00B42130" w:rsidRPr="00382ECF">
        <w:rPr>
          <w:rFonts w:eastAsia="標楷體" w:hint="eastAsia"/>
          <w:color w:val="000000" w:themeColor="text1"/>
        </w:rPr>
        <w:t>含假日</w:t>
      </w:r>
      <w:r w:rsidR="00B42130" w:rsidRPr="00382ECF">
        <w:rPr>
          <w:rFonts w:eastAsia="標楷體" w:hint="eastAsia"/>
          <w:color w:val="000000" w:themeColor="text1"/>
        </w:rPr>
        <w:t>)</w:t>
      </w:r>
      <w:r w:rsidR="00B42130" w:rsidRPr="00382ECF">
        <w:rPr>
          <w:rFonts w:eastAsia="標楷體" w:hint="eastAsia"/>
          <w:color w:val="000000" w:themeColor="text1"/>
        </w:rPr>
        <w:t>以上</w:t>
      </w:r>
      <w:r w:rsidR="00B42130" w:rsidRPr="00D8645C">
        <w:rPr>
          <w:rFonts w:eastAsia="標楷體" w:hint="eastAsia"/>
          <w:color w:val="000000" w:themeColor="text1"/>
        </w:rPr>
        <w:t>者，公立及準公共</w:t>
      </w:r>
    </w:p>
    <w:p w:rsidR="00382ECF" w:rsidRDefault="00B42130" w:rsidP="00382ECF">
      <w:pPr>
        <w:tabs>
          <w:tab w:val="left" w:pos="1080"/>
        </w:tabs>
        <w:spacing w:line="320" w:lineRule="exact"/>
        <w:ind w:leftChars="318" w:left="991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>教保服務機構應按請假日數及當月教保服務日數比率核實計算退費；私立教保服務機構應按請假</w:t>
      </w:r>
    </w:p>
    <w:p w:rsidR="00382ECF" w:rsidRDefault="00B42130" w:rsidP="00382ECF">
      <w:pPr>
        <w:tabs>
          <w:tab w:val="left" w:pos="1080"/>
        </w:tabs>
        <w:spacing w:line="320" w:lineRule="exact"/>
        <w:ind w:leftChars="318" w:left="991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>日數比率退還午餐費、點心費及交通費，其餘項目不予退費；以次數計費之延長照顧服務費得準</w:t>
      </w:r>
    </w:p>
    <w:p w:rsidR="00B42130" w:rsidRPr="00D8645C" w:rsidRDefault="00B42130" w:rsidP="00382ECF">
      <w:pPr>
        <w:tabs>
          <w:tab w:val="left" w:pos="1080"/>
        </w:tabs>
        <w:spacing w:line="320" w:lineRule="exact"/>
        <w:ind w:leftChars="318" w:left="991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用之。　</w:t>
      </w:r>
    </w:p>
    <w:p w:rsidR="00382ECF" w:rsidRDefault="00D8645C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    </w:t>
      </w:r>
      <w:r w:rsidR="00382ECF">
        <w:rPr>
          <w:rFonts w:eastAsia="標楷體" w:hint="eastAsia"/>
          <w:color w:val="000000" w:themeColor="text1"/>
        </w:rPr>
        <w:t xml:space="preserve">    </w:t>
      </w:r>
      <w:r w:rsidRPr="00D8645C">
        <w:rPr>
          <w:rFonts w:eastAsia="標楷體" w:hint="eastAsia"/>
          <w:color w:val="000000" w:themeColor="text1"/>
        </w:rPr>
        <w:t xml:space="preserve"> </w:t>
      </w:r>
      <w:r w:rsidR="00B42130" w:rsidRPr="00D8645C">
        <w:rPr>
          <w:rFonts w:eastAsia="標楷體" w:hint="eastAsia"/>
          <w:color w:val="000000" w:themeColor="text1"/>
        </w:rPr>
        <w:t>因法定傳染病或流行病或流行性疫情等強制停課</w:t>
      </w:r>
      <w:r w:rsidR="00B42130" w:rsidRPr="00382ECF">
        <w:rPr>
          <w:rFonts w:eastAsia="標楷體" w:hint="eastAsia"/>
          <w:color w:val="000000" w:themeColor="text1"/>
        </w:rPr>
        <w:t>連續達七日（含假日）以上</w:t>
      </w:r>
      <w:r w:rsidR="00B42130" w:rsidRPr="00D8645C">
        <w:rPr>
          <w:rFonts w:eastAsia="標楷體" w:hint="eastAsia"/>
          <w:color w:val="000000" w:themeColor="text1"/>
        </w:rPr>
        <w:t>者，公立及準公共</w:t>
      </w:r>
    </w:p>
    <w:p w:rsidR="00382ECF" w:rsidRDefault="00382ECF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</w:t>
      </w:r>
      <w:r w:rsidR="00B42130" w:rsidRPr="00D8645C">
        <w:rPr>
          <w:rFonts w:eastAsia="標楷體" w:hint="eastAsia"/>
          <w:color w:val="000000" w:themeColor="text1"/>
        </w:rPr>
        <w:t>教保服務機構應按停課日數及當月教保服務日數比率核實計算退費；私立教保服務機構應按停</w:t>
      </w:r>
    </w:p>
    <w:p w:rsidR="00382ECF" w:rsidRDefault="00382ECF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</w:t>
      </w:r>
      <w:r w:rsidR="00B42130" w:rsidRPr="00D8645C">
        <w:rPr>
          <w:rFonts w:eastAsia="標楷體" w:hint="eastAsia"/>
          <w:color w:val="000000" w:themeColor="text1"/>
        </w:rPr>
        <w:t>課日數比率退還午餐費、點心費及交通費，其餘項目不予退費；以次數計費之延長照顧服務費得</w:t>
      </w:r>
    </w:p>
    <w:p w:rsidR="00B42130" w:rsidRPr="00D8645C" w:rsidRDefault="00382ECF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</w:t>
      </w:r>
      <w:r w:rsidR="00B42130" w:rsidRPr="00D8645C">
        <w:rPr>
          <w:rFonts w:eastAsia="標楷體" w:hint="eastAsia"/>
          <w:color w:val="000000" w:themeColor="text1"/>
        </w:rPr>
        <w:t>準用之。</w:t>
      </w:r>
    </w:p>
    <w:p w:rsidR="00382ECF" w:rsidRDefault="00B42130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8645C">
        <w:rPr>
          <w:rFonts w:eastAsia="標楷體" w:hint="eastAsia"/>
          <w:color w:val="000000" w:themeColor="text1"/>
        </w:rPr>
        <w:t xml:space="preserve"> </w:t>
      </w:r>
      <w:r w:rsidR="00382ECF">
        <w:rPr>
          <w:rFonts w:eastAsia="標楷體" w:hint="eastAsia"/>
          <w:color w:val="000000" w:themeColor="text1"/>
        </w:rPr>
        <w:t xml:space="preserve"> </w:t>
      </w:r>
      <w:r w:rsidRPr="00D8645C">
        <w:rPr>
          <w:rFonts w:eastAsia="標楷體" w:hint="eastAsia"/>
          <w:color w:val="000000" w:themeColor="text1"/>
        </w:rPr>
        <w:t>第八條</w:t>
      </w:r>
      <w:r w:rsidRPr="00D8645C">
        <w:rPr>
          <w:rFonts w:eastAsia="標楷體" w:hint="eastAsia"/>
          <w:color w:val="000000" w:themeColor="text1"/>
        </w:rPr>
        <w:t xml:space="preserve"> </w:t>
      </w:r>
      <w:r w:rsidRPr="00D8645C">
        <w:rPr>
          <w:rFonts w:eastAsia="標楷體" w:hint="eastAsia"/>
          <w:color w:val="000000" w:themeColor="text1"/>
        </w:rPr>
        <w:t>國定假日、農曆春節連續達七日（含假日）以上者，公立及準公共教保服務機應按放假日數</w:t>
      </w:r>
    </w:p>
    <w:p w:rsidR="00035342" w:rsidRDefault="00382ECF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B42130" w:rsidRPr="00D8645C">
        <w:rPr>
          <w:rFonts w:eastAsia="標楷體" w:hint="eastAsia"/>
          <w:color w:val="000000" w:themeColor="text1"/>
        </w:rPr>
        <w:t>（扣除例假日）及當月教保服務日數比率核實計算預先扣除，不得收取；私立教保服務機構之午餐</w:t>
      </w:r>
    </w:p>
    <w:p w:rsidR="00035342" w:rsidRDefault="00035342" w:rsidP="00D8645C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</w:t>
      </w:r>
      <w:r w:rsidR="00B42130" w:rsidRPr="00D8645C">
        <w:rPr>
          <w:rFonts w:eastAsia="標楷體" w:hint="eastAsia"/>
          <w:color w:val="000000" w:themeColor="text1"/>
        </w:rPr>
        <w:t>費、點心費及交通費應按放假日數（扣除例假日）比率預先扣除，不得收取。須辦理補課之彈性</w:t>
      </w:r>
    </w:p>
    <w:p w:rsidR="00F240D7" w:rsidRPr="00B42130" w:rsidRDefault="00035342" w:rsidP="00035342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  <w:color w:val="000000" w:themeColor="text1"/>
        </w:rPr>
        <w:t xml:space="preserve">      </w:t>
      </w:r>
      <w:r w:rsidR="00B42130" w:rsidRPr="00D8645C">
        <w:rPr>
          <w:rFonts w:eastAsia="標楷體" w:hint="eastAsia"/>
          <w:color w:val="000000" w:themeColor="text1"/>
        </w:rPr>
        <w:t>放假日不予退費；以次數計費之延長照顧服務費得準用之。</w:t>
      </w:r>
    </w:p>
    <w:sectPr w:rsidR="00F240D7" w:rsidRPr="00B42130" w:rsidSect="00B42130">
      <w:pgSz w:w="11907" w:h="16840" w:code="9"/>
      <w:pgMar w:top="142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0A" w:rsidRDefault="00874B0A" w:rsidP="00C6471F">
      <w:r>
        <w:separator/>
      </w:r>
    </w:p>
  </w:endnote>
  <w:endnote w:type="continuationSeparator" w:id="0">
    <w:p w:rsidR="00874B0A" w:rsidRDefault="00874B0A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0A" w:rsidRDefault="00874B0A" w:rsidP="00C6471F">
      <w:r>
        <w:separator/>
      </w:r>
    </w:p>
  </w:footnote>
  <w:footnote w:type="continuationSeparator" w:id="0">
    <w:p w:rsidR="00874B0A" w:rsidRDefault="00874B0A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35342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47BD4"/>
    <w:rsid w:val="001527F2"/>
    <w:rsid w:val="00170940"/>
    <w:rsid w:val="00172F36"/>
    <w:rsid w:val="00177A81"/>
    <w:rsid w:val="00192CA3"/>
    <w:rsid w:val="00193B45"/>
    <w:rsid w:val="001A417B"/>
    <w:rsid w:val="001B205A"/>
    <w:rsid w:val="001C514E"/>
    <w:rsid w:val="001E417F"/>
    <w:rsid w:val="002004DC"/>
    <w:rsid w:val="00207740"/>
    <w:rsid w:val="00216DF6"/>
    <w:rsid w:val="0022331C"/>
    <w:rsid w:val="00241F78"/>
    <w:rsid w:val="00245A31"/>
    <w:rsid w:val="00246C39"/>
    <w:rsid w:val="00256B33"/>
    <w:rsid w:val="00263DB6"/>
    <w:rsid w:val="00264219"/>
    <w:rsid w:val="00273AF4"/>
    <w:rsid w:val="002B6FFF"/>
    <w:rsid w:val="002C7985"/>
    <w:rsid w:val="002D4B6B"/>
    <w:rsid w:val="002F5B4C"/>
    <w:rsid w:val="003122CA"/>
    <w:rsid w:val="003204D2"/>
    <w:rsid w:val="003414AA"/>
    <w:rsid w:val="003423FF"/>
    <w:rsid w:val="003510FC"/>
    <w:rsid w:val="00354C36"/>
    <w:rsid w:val="003570C0"/>
    <w:rsid w:val="0036024D"/>
    <w:rsid w:val="003633BB"/>
    <w:rsid w:val="00382ECF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72288"/>
    <w:rsid w:val="00685176"/>
    <w:rsid w:val="006972C3"/>
    <w:rsid w:val="006A1438"/>
    <w:rsid w:val="006B2062"/>
    <w:rsid w:val="006C1598"/>
    <w:rsid w:val="006C5339"/>
    <w:rsid w:val="006D0B6F"/>
    <w:rsid w:val="006E759C"/>
    <w:rsid w:val="006F5441"/>
    <w:rsid w:val="006F6165"/>
    <w:rsid w:val="00702E1F"/>
    <w:rsid w:val="00716AD1"/>
    <w:rsid w:val="00720759"/>
    <w:rsid w:val="00761219"/>
    <w:rsid w:val="007654EA"/>
    <w:rsid w:val="007722BB"/>
    <w:rsid w:val="00777A59"/>
    <w:rsid w:val="0079121C"/>
    <w:rsid w:val="007A557E"/>
    <w:rsid w:val="007B1A7E"/>
    <w:rsid w:val="007B4167"/>
    <w:rsid w:val="007B4D37"/>
    <w:rsid w:val="007C60C4"/>
    <w:rsid w:val="007D1C63"/>
    <w:rsid w:val="007E7B6D"/>
    <w:rsid w:val="00801A9E"/>
    <w:rsid w:val="0080480E"/>
    <w:rsid w:val="00825279"/>
    <w:rsid w:val="00831A2A"/>
    <w:rsid w:val="00862B21"/>
    <w:rsid w:val="008705DF"/>
    <w:rsid w:val="00874B0A"/>
    <w:rsid w:val="008916AF"/>
    <w:rsid w:val="008A19D2"/>
    <w:rsid w:val="008C4235"/>
    <w:rsid w:val="008C63A8"/>
    <w:rsid w:val="008D1921"/>
    <w:rsid w:val="008E0D72"/>
    <w:rsid w:val="008E3530"/>
    <w:rsid w:val="008F387D"/>
    <w:rsid w:val="008F4462"/>
    <w:rsid w:val="008F5F73"/>
    <w:rsid w:val="008F7964"/>
    <w:rsid w:val="00901538"/>
    <w:rsid w:val="009037BA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2130"/>
    <w:rsid w:val="00B45D4E"/>
    <w:rsid w:val="00B55BA4"/>
    <w:rsid w:val="00B65438"/>
    <w:rsid w:val="00B7092C"/>
    <w:rsid w:val="00B73842"/>
    <w:rsid w:val="00B8347C"/>
    <w:rsid w:val="00B86A7A"/>
    <w:rsid w:val="00BB2C92"/>
    <w:rsid w:val="00BB5936"/>
    <w:rsid w:val="00BC00C3"/>
    <w:rsid w:val="00BD2A88"/>
    <w:rsid w:val="00BE2ECD"/>
    <w:rsid w:val="00BF4CA5"/>
    <w:rsid w:val="00C11859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6D27"/>
    <w:rsid w:val="00D40D4C"/>
    <w:rsid w:val="00D55743"/>
    <w:rsid w:val="00D7179A"/>
    <w:rsid w:val="00D77AAB"/>
    <w:rsid w:val="00D80A98"/>
    <w:rsid w:val="00D8645C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772B6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6A34-192C-4BC0-9764-1C3D389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Company>CM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5a88</cp:lastModifiedBy>
  <cp:revision>2</cp:revision>
  <cp:lastPrinted>2013-05-23T06:21:00Z</cp:lastPrinted>
  <dcterms:created xsi:type="dcterms:W3CDTF">2023-03-07T02:39:00Z</dcterms:created>
  <dcterms:modified xsi:type="dcterms:W3CDTF">2023-03-07T02:39:00Z</dcterms:modified>
</cp:coreProperties>
</file>